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7CFC" w14:textId="1CFB7E3A" w:rsidR="00AD61DF" w:rsidRPr="00373C75" w:rsidRDefault="005E254D" w:rsidP="00990407">
      <w:pPr>
        <w:pStyle w:val="berschrift2"/>
        <w:spacing w:after="120"/>
        <w:jc w:val="center"/>
        <w:rPr>
          <w:rStyle w:val="Buchtitel"/>
          <w:rFonts w:ascii="Corbel" w:hAnsi="Corbel" w:cs="Arial"/>
          <w:i w:val="0"/>
          <w:iCs w:val="0"/>
          <w:color w:val="000000" w:themeColor="text1"/>
          <w:spacing w:val="0"/>
          <w:sz w:val="28"/>
          <w:szCs w:val="28"/>
        </w:rPr>
      </w:pPr>
      <w:r w:rsidRPr="00373C75">
        <w:rPr>
          <w:rFonts w:ascii="Corbel" w:hAnsi="Corbel" w:cs="Arial"/>
          <w:b/>
          <w:bCs/>
          <w:color w:val="000000" w:themeColor="text1"/>
          <w:sz w:val="32"/>
          <w:szCs w:val="32"/>
        </w:rPr>
        <w:t xml:space="preserve">Anmeldung </w:t>
      </w:r>
      <w:r w:rsidR="006C69A8" w:rsidRPr="00373C75">
        <w:rPr>
          <w:rFonts w:ascii="Corbel" w:hAnsi="Corbel" w:cs="Arial"/>
          <w:b/>
          <w:bCs/>
          <w:color w:val="000000" w:themeColor="text1"/>
          <w:sz w:val="32"/>
          <w:szCs w:val="32"/>
        </w:rPr>
        <w:t>zur</w:t>
      </w:r>
      <w:r w:rsidRPr="00373C75">
        <w:rPr>
          <w:rFonts w:ascii="Corbel" w:hAnsi="Corbel" w:cs="Arial"/>
          <w:b/>
          <w:bCs/>
          <w:color w:val="000000" w:themeColor="text1"/>
          <w:sz w:val="32"/>
          <w:szCs w:val="32"/>
        </w:rPr>
        <w:t xml:space="preserve"> Fortbildungsreihe</w:t>
      </w:r>
    </w:p>
    <w:p w14:paraId="36BCFB75" w14:textId="77777777" w:rsidR="006C69A8" w:rsidRPr="00373C75" w:rsidRDefault="005E254D" w:rsidP="00990407">
      <w:pPr>
        <w:pStyle w:val="Titel"/>
        <w:spacing w:after="240"/>
        <w:jc w:val="center"/>
        <w:rPr>
          <w:rStyle w:val="Buchtitel"/>
          <w:rFonts w:ascii="Corbel" w:hAnsi="Corbel" w:cs="Arial"/>
          <w:b w:val="0"/>
          <w:bCs w:val="0"/>
          <w:i w:val="0"/>
          <w:iCs w:val="0"/>
          <w:spacing w:val="20"/>
          <w:sz w:val="24"/>
          <w:szCs w:val="24"/>
        </w:rPr>
      </w:pPr>
      <w:r w:rsidRPr="00373C75">
        <w:rPr>
          <w:rStyle w:val="Buchtitel"/>
          <w:rFonts w:ascii="Corbel" w:hAnsi="Corbel" w:cs="Arial"/>
          <w:b w:val="0"/>
          <w:bCs w:val="0"/>
          <w:i w:val="0"/>
          <w:iCs w:val="0"/>
          <w:spacing w:val="20"/>
          <w:sz w:val="24"/>
          <w:szCs w:val="24"/>
        </w:rPr>
        <w:t>Förderung von Kindern und Jugendlichen</w:t>
      </w:r>
    </w:p>
    <w:p w14:paraId="2C4DEF12" w14:textId="27189CED" w:rsidR="006C69A8" w:rsidRPr="00373C75" w:rsidRDefault="005E254D" w:rsidP="00990407">
      <w:pPr>
        <w:pStyle w:val="Titel"/>
        <w:spacing w:after="240"/>
        <w:jc w:val="center"/>
        <w:rPr>
          <w:rStyle w:val="Buchtitel"/>
          <w:rFonts w:ascii="Corbel" w:hAnsi="Corbel" w:cs="Arial"/>
          <w:b w:val="0"/>
          <w:bCs w:val="0"/>
          <w:i w:val="0"/>
          <w:iCs w:val="0"/>
          <w:spacing w:val="20"/>
          <w:sz w:val="24"/>
          <w:szCs w:val="24"/>
        </w:rPr>
      </w:pPr>
      <w:r w:rsidRPr="00373C75">
        <w:rPr>
          <w:rStyle w:val="Buchtitel"/>
          <w:rFonts w:ascii="Corbel" w:hAnsi="Corbel" w:cs="Arial"/>
          <w:b w:val="0"/>
          <w:bCs w:val="0"/>
          <w:i w:val="0"/>
          <w:iCs w:val="0"/>
          <w:spacing w:val="20"/>
          <w:sz w:val="24"/>
          <w:szCs w:val="24"/>
        </w:rPr>
        <w:t>im Autismus-Spektrum in der Schule</w:t>
      </w:r>
    </w:p>
    <w:p w14:paraId="71A80511" w14:textId="2D44DFD1" w:rsidR="002B68D8" w:rsidRPr="00373C75" w:rsidRDefault="006E4275" w:rsidP="00990407">
      <w:pPr>
        <w:spacing w:after="120"/>
        <w:rPr>
          <w:rFonts w:ascii="Corbel" w:hAnsi="Corbel"/>
          <w:b/>
          <w:bCs/>
        </w:rPr>
      </w:pPr>
      <w:r w:rsidRPr="00373C75">
        <w:rPr>
          <w:rFonts w:ascii="Corbel" w:hAnsi="Corbel"/>
        </w:rPr>
        <w:br/>
      </w:r>
      <w:r w:rsidR="002B68D8" w:rsidRPr="00373C75">
        <w:rPr>
          <w:rFonts w:ascii="Corbel" w:hAnsi="Corbel"/>
          <w:b/>
          <w:bCs/>
        </w:rPr>
        <w:t>Persönliche Angaben:</w:t>
      </w:r>
    </w:p>
    <w:tbl>
      <w:tblPr>
        <w:tblStyle w:val="Tabellenraster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4560"/>
      </w:tblGrid>
      <w:tr w:rsidR="006C69A8" w:rsidRPr="00373C75" w14:paraId="546B8B3A" w14:textId="77777777" w:rsidTr="002B68D8">
        <w:trPr>
          <w:jc w:val="center"/>
        </w:trPr>
        <w:tc>
          <w:tcPr>
            <w:tcW w:w="2818" w:type="pct"/>
          </w:tcPr>
          <w:p w14:paraId="53FCD0BB" w14:textId="405AA465" w:rsidR="006C69A8" w:rsidRPr="00373C75" w:rsidRDefault="006C69A8" w:rsidP="00990407">
            <w:pPr>
              <w:rPr>
                <w:rFonts w:ascii="Corbel" w:hAnsi="Corbel"/>
              </w:rPr>
            </w:pPr>
            <w:r w:rsidRPr="00373C75">
              <w:rPr>
                <w:rFonts w:ascii="Corbel" w:hAnsi="Corbel"/>
              </w:rPr>
              <w:t xml:space="preserve">Name: </w:t>
            </w:r>
            <w:r w:rsidRPr="00373C75">
              <w:rPr>
                <w:rFonts w:ascii="Corbel" w:hAnsi="Corbe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3C75">
              <w:rPr>
                <w:rFonts w:ascii="Corbel" w:hAnsi="Corbel"/>
              </w:rPr>
              <w:instrText xml:space="preserve"> FORMTEXT </w:instrText>
            </w:r>
            <w:r w:rsidRPr="00373C75">
              <w:rPr>
                <w:rFonts w:ascii="Corbel" w:hAnsi="Corbel"/>
              </w:rPr>
            </w:r>
            <w:r w:rsidRPr="00373C75">
              <w:rPr>
                <w:rFonts w:ascii="Corbel" w:hAnsi="Corbel"/>
              </w:rPr>
              <w:fldChar w:fldCharType="separate"/>
            </w:r>
            <w:r w:rsidR="000E1E98">
              <w:rPr>
                <w:rFonts w:ascii="Corbel" w:hAnsi="Corbel"/>
              </w:rPr>
              <w:t> </w:t>
            </w:r>
            <w:r w:rsidR="000E1E98">
              <w:rPr>
                <w:rFonts w:ascii="Corbel" w:hAnsi="Corbel"/>
              </w:rPr>
              <w:t> </w:t>
            </w:r>
            <w:r w:rsidR="000E1E98">
              <w:rPr>
                <w:rFonts w:ascii="Corbel" w:hAnsi="Corbel"/>
              </w:rPr>
              <w:t> </w:t>
            </w:r>
            <w:r w:rsidR="000E1E98">
              <w:rPr>
                <w:rFonts w:ascii="Corbel" w:hAnsi="Corbel"/>
              </w:rPr>
              <w:t> </w:t>
            </w:r>
            <w:r w:rsidR="000E1E98">
              <w:rPr>
                <w:rFonts w:ascii="Corbel" w:hAnsi="Corbel"/>
              </w:rPr>
              <w:t> </w:t>
            </w:r>
            <w:r w:rsidRPr="00373C75">
              <w:rPr>
                <w:rFonts w:ascii="Corbel" w:hAnsi="Corbel"/>
              </w:rPr>
              <w:fldChar w:fldCharType="end"/>
            </w:r>
            <w:bookmarkEnd w:id="0"/>
            <w:r w:rsidRPr="00373C75">
              <w:rPr>
                <w:rFonts w:ascii="Corbel" w:hAnsi="Corbel"/>
              </w:rPr>
              <w:t xml:space="preserve"> </w:t>
            </w:r>
          </w:p>
        </w:tc>
        <w:tc>
          <w:tcPr>
            <w:tcW w:w="2182" w:type="pct"/>
          </w:tcPr>
          <w:p w14:paraId="24E0856E" w14:textId="1B0131D2" w:rsidR="006C69A8" w:rsidRPr="00373C75" w:rsidRDefault="006C69A8" w:rsidP="00990407">
            <w:pPr>
              <w:rPr>
                <w:rFonts w:ascii="Corbel" w:hAnsi="Corbel"/>
              </w:rPr>
            </w:pPr>
            <w:r w:rsidRPr="00373C75">
              <w:rPr>
                <w:rFonts w:ascii="Corbel" w:hAnsi="Corbel"/>
              </w:rPr>
              <w:t xml:space="preserve">Vorname: </w:t>
            </w:r>
            <w:r w:rsidRPr="00373C75">
              <w:rPr>
                <w:rFonts w:ascii="Corbel" w:hAnsi="Corbe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3C75">
              <w:rPr>
                <w:rFonts w:ascii="Corbel" w:hAnsi="Corbel"/>
              </w:rPr>
              <w:instrText xml:space="preserve"> FORMTEXT </w:instrText>
            </w:r>
            <w:r w:rsidRPr="00373C75">
              <w:rPr>
                <w:rFonts w:ascii="Corbel" w:hAnsi="Corbel"/>
              </w:rPr>
            </w:r>
            <w:r w:rsidRPr="00373C75">
              <w:rPr>
                <w:rFonts w:ascii="Corbel" w:hAnsi="Corbel"/>
              </w:rPr>
              <w:fldChar w:fldCharType="separate"/>
            </w:r>
            <w:r w:rsidR="00E13534">
              <w:rPr>
                <w:rFonts w:ascii="Corbel" w:hAnsi="Corbel"/>
              </w:rPr>
              <w:t> </w:t>
            </w:r>
            <w:r w:rsidR="00E13534">
              <w:rPr>
                <w:rFonts w:ascii="Corbel" w:hAnsi="Corbel"/>
              </w:rPr>
              <w:t> </w:t>
            </w:r>
            <w:r w:rsidR="00E13534">
              <w:rPr>
                <w:rFonts w:ascii="Corbel" w:hAnsi="Corbel"/>
              </w:rPr>
              <w:t> </w:t>
            </w:r>
            <w:r w:rsidR="00E13534">
              <w:rPr>
                <w:rFonts w:ascii="Corbel" w:hAnsi="Corbel"/>
              </w:rPr>
              <w:t> </w:t>
            </w:r>
            <w:r w:rsidR="00E13534">
              <w:rPr>
                <w:rFonts w:ascii="Corbel" w:hAnsi="Corbel"/>
              </w:rPr>
              <w:t> </w:t>
            </w:r>
            <w:r w:rsidRPr="00373C75">
              <w:rPr>
                <w:rFonts w:ascii="Corbel" w:hAnsi="Corbel"/>
              </w:rPr>
              <w:fldChar w:fldCharType="end"/>
            </w:r>
            <w:bookmarkEnd w:id="1"/>
          </w:p>
        </w:tc>
      </w:tr>
      <w:tr w:rsidR="006C69A8" w:rsidRPr="00373C75" w14:paraId="3BBC859F" w14:textId="77777777" w:rsidTr="002B68D8">
        <w:trPr>
          <w:jc w:val="center"/>
        </w:trPr>
        <w:tc>
          <w:tcPr>
            <w:tcW w:w="5000" w:type="pct"/>
            <w:gridSpan w:val="2"/>
          </w:tcPr>
          <w:p w14:paraId="74BAC24A" w14:textId="4CD0FDDD" w:rsidR="006C69A8" w:rsidRPr="00373C75" w:rsidRDefault="006C69A8" w:rsidP="00990407">
            <w:pPr>
              <w:spacing w:after="0"/>
              <w:rPr>
                <w:rFonts w:ascii="Corbel" w:hAnsi="Corbel"/>
              </w:rPr>
            </w:pPr>
            <w:r w:rsidRPr="00373C75">
              <w:rPr>
                <w:rFonts w:ascii="Corbel" w:hAnsi="Corbel"/>
              </w:rPr>
              <w:t xml:space="preserve">E-Mail-Adresse: </w:t>
            </w:r>
            <w:r w:rsidRPr="00373C75">
              <w:rPr>
                <w:rFonts w:ascii="Corbel" w:hAnsi="Corbe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3C75">
              <w:rPr>
                <w:rFonts w:ascii="Corbel" w:hAnsi="Corbel"/>
              </w:rPr>
              <w:instrText xml:space="preserve"> FORMTEXT </w:instrText>
            </w:r>
            <w:r w:rsidRPr="00373C75">
              <w:rPr>
                <w:rFonts w:ascii="Corbel" w:hAnsi="Corbel"/>
              </w:rPr>
            </w:r>
            <w:r w:rsidRPr="00373C75">
              <w:rPr>
                <w:rFonts w:ascii="Corbel" w:hAnsi="Corbel"/>
              </w:rPr>
              <w:fldChar w:fldCharType="separate"/>
            </w:r>
            <w:r w:rsidRPr="00373C75">
              <w:rPr>
                <w:rFonts w:ascii="Corbel" w:hAnsi="Corbel"/>
                <w:noProof/>
              </w:rPr>
              <w:t> </w:t>
            </w:r>
            <w:r w:rsidRPr="00373C75">
              <w:rPr>
                <w:rFonts w:ascii="Corbel" w:hAnsi="Corbel"/>
                <w:noProof/>
              </w:rPr>
              <w:t> </w:t>
            </w:r>
            <w:r w:rsidRPr="00373C75">
              <w:rPr>
                <w:rFonts w:ascii="Corbel" w:hAnsi="Corbel"/>
                <w:noProof/>
              </w:rPr>
              <w:t> </w:t>
            </w:r>
            <w:r w:rsidRPr="00373C75">
              <w:rPr>
                <w:rFonts w:ascii="Corbel" w:hAnsi="Corbel"/>
                <w:noProof/>
              </w:rPr>
              <w:t> </w:t>
            </w:r>
            <w:r w:rsidRPr="00373C75">
              <w:rPr>
                <w:rFonts w:ascii="Corbel" w:hAnsi="Corbel"/>
                <w:noProof/>
              </w:rPr>
              <w:t> </w:t>
            </w:r>
            <w:r w:rsidRPr="00373C75">
              <w:rPr>
                <w:rFonts w:ascii="Corbel" w:hAnsi="Corbel"/>
              </w:rPr>
              <w:fldChar w:fldCharType="end"/>
            </w:r>
            <w:bookmarkEnd w:id="2"/>
          </w:p>
        </w:tc>
      </w:tr>
    </w:tbl>
    <w:p w14:paraId="6AF6BEC5" w14:textId="49E08930" w:rsidR="005D58C5" w:rsidRPr="00373C75" w:rsidRDefault="002B68D8" w:rsidP="00990407">
      <w:pPr>
        <w:tabs>
          <w:tab w:val="left" w:pos="459"/>
        </w:tabs>
        <w:spacing w:after="120"/>
        <w:rPr>
          <w:rFonts w:ascii="Corbel" w:hAnsi="Corbel" w:cs="Arial"/>
          <w:i/>
        </w:rPr>
      </w:pPr>
      <w:r w:rsidRPr="00373C75">
        <w:rPr>
          <w:rFonts w:ascii="Corbel" w:hAnsi="Corbel" w:cs="Arial"/>
          <w:b/>
        </w:rPr>
        <w:br/>
      </w:r>
      <w:r w:rsidR="00C546E1" w:rsidRPr="00373C75">
        <w:rPr>
          <w:rFonts w:ascii="Corbel" w:hAnsi="Corbel" w:cs="Arial"/>
          <w:b/>
        </w:rPr>
        <w:t>Berufliche Funktion</w:t>
      </w:r>
      <w:r w:rsidR="006C69A8" w:rsidRPr="00373C75">
        <w:rPr>
          <w:rFonts w:ascii="Corbel" w:hAnsi="Corbel" w:cs="Arial"/>
          <w:b/>
        </w:rPr>
        <w:t xml:space="preserve"> oder </w:t>
      </w:r>
      <w:r w:rsidR="00C546E1" w:rsidRPr="00373C75">
        <w:rPr>
          <w:rFonts w:ascii="Corbel" w:hAnsi="Corbel" w:cs="Arial"/>
          <w:b/>
        </w:rPr>
        <w:t>Aufgabe im Einsatzbereich:</w:t>
      </w:r>
      <w:r w:rsidR="00C546E1" w:rsidRPr="00373C75">
        <w:rPr>
          <w:rFonts w:ascii="Corbel" w:hAnsi="Corbel" w:cs="Arial"/>
          <w:i/>
        </w:rPr>
        <w:t xml:space="preserve"> Bitte ankreuzen bzw. ergänzen!</w:t>
      </w:r>
    </w:p>
    <w:tbl>
      <w:tblPr>
        <w:tblStyle w:val="Tabellenraster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6C69A8" w:rsidRPr="00373C75" w14:paraId="21A6B091" w14:textId="77777777" w:rsidTr="002B68D8">
        <w:trPr>
          <w:jc w:val="center"/>
        </w:trPr>
        <w:tc>
          <w:tcPr>
            <w:tcW w:w="5000" w:type="pct"/>
          </w:tcPr>
          <w:p w14:paraId="60EDE63E" w14:textId="71FCF30F" w:rsidR="005A22D7" w:rsidRPr="00373C75" w:rsidRDefault="006C69A8" w:rsidP="00990407">
            <w:pPr>
              <w:spacing w:after="120"/>
              <w:rPr>
                <w:rFonts w:ascii="Corbel" w:hAnsi="Corbel" w:cs="Arial"/>
              </w:rPr>
            </w:pP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separate"/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end"/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Pr="00373C75">
              <w:rPr>
                <w:rFonts w:ascii="Corbel" w:hAnsi="Corbel" w:cs="Arial"/>
              </w:rPr>
              <w:t>Lehrkraft, Name der Einsatzschule:</w:t>
            </w:r>
            <w:r w:rsidR="002B68D8" w:rsidRPr="00373C75">
              <w:rPr>
                <w:rFonts w:ascii="Corbel" w:hAnsi="Corbel" w:cs="Arial"/>
              </w:rPr>
              <w:t xml:space="preserve"> </w:t>
            </w:r>
            <w:r w:rsidR="002B68D8" w:rsidRPr="00373C75">
              <w:rPr>
                <w:rFonts w:ascii="Corbel" w:hAnsi="Corbe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B68D8" w:rsidRPr="00373C75">
              <w:rPr>
                <w:rFonts w:ascii="Corbel" w:hAnsi="Corbel" w:cs="Arial"/>
              </w:rPr>
              <w:instrText xml:space="preserve"> FORMTEXT </w:instrText>
            </w:r>
            <w:r w:rsidR="002B68D8" w:rsidRPr="00373C75">
              <w:rPr>
                <w:rFonts w:ascii="Corbel" w:hAnsi="Corbel" w:cs="Arial"/>
              </w:rPr>
            </w:r>
            <w:r w:rsidR="002B68D8" w:rsidRPr="00373C75">
              <w:rPr>
                <w:rFonts w:ascii="Corbel" w:hAnsi="Corbel" w:cs="Arial"/>
              </w:rPr>
              <w:fldChar w:fldCharType="separate"/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</w:rPr>
              <w:fldChar w:fldCharType="end"/>
            </w:r>
            <w:bookmarkEnd w:id="3"/>
          </w:p>
        </w:tc>
      </w:tr>
      <w:tr w:rsidR="006C69A8" w:rsidRPr="00373C75" w14:paraId="612E5384" w14:textId="77777777" w:rsidTr="002B68D8">
        <w:trPr>
          <w:trHeight w:val="57"/>
          <w:jc w:val="center"/>
        </w:trPr>
        <w:tc>
          <w:tcPr>
            <w:tcW w:w="5000" w:type="pct"/>
          </w:tcPr>
          <w:p w14:paraId="12D06E90" w14:textId="3C6DC479" w:rsidR="006C69A8" w:rsidRPr="00373C75" w:rsidRDefault="005A22D7" w:rsidP="00990407">
            <w:pPr>
              <w:spacing w:after="120"/>
              <w:rPr>
                <w:rFonts w:ascii="Corbel" w:hAnsi="Corbel" w:cs="Arial"/>
              </w:rPr>
            </w:pP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separate"/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end"/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Pr="00373C75">
              <w:rPr>
                <w:rFonts w:ascii="Corbel" w:hAnsi="Corbel" w:cs="Arial"/>
              </w:rPr>
              <w:t>Teilhabeassistenz, Name des Trägers:</w:t>
            </w:r>
            <w:r w:rsidR="002B68D8" w:rsidRPr="00373C75">
              <w:rPr>
                <w:rFonts w:ascii="Corbel" w:hAnsi="Corbel" w:cs="Arial"/>
              </w:rPr>
              <w:t xml:space="preserve"> </w:t>
            </w:r>
            <w:r w:rsidR="002B68D8" w:rsidRPr="00373C75">
              <w:rPr>
                <w:rFonts w:ascii="Corbel" w:hAnsi="Corbe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68D8" w:rsidRPr="00373C75">
              <w:rPr>
                <w:rFonts w:ascii="Corbel" w:hAnsi="Corbel" w:cs="Arial"/>
              </w:rPr>
              <w:instrText xml:space="preserve"> FORMTEXT </w:instrText>
            </w:r>
            <w:r w:rsidR="002B68D8" w:rsidRPr="00373C75">
              <w:rPr>
                <w:rFonts w:ascii="Corbel" w:hAnsi="Corbel" w:cs="Arial"/>
              </w:rPr>
            </w:r>
            <w:r w:rsidR="002B68D8" w:rsidRPr="00373C75">
              <w:rPr>
                <w:rFonts w:ascii="Corbel" w:hAnsi="Corbel" w:cs="Arial"/>
              </w:rPr>
              <w:fldChar w:fldCharType="separate"/>
            </w:r>
            <w:r w:rsidR="00E13534">
              <w:rPr>
                <w:rFonts w:ascii="Corbel" w:hAnsi="Corbel" w:cs="Arial"/>
              </w:rPr>
              <w:t> </w:t>
            </w:r>
            <w:r w:rsidR="00E13534">
              <w:rPr>
                <w:rFonts w:ascii="Corbel" w:hAnsi="Corbel" w:cs="Arial"/>
              </w:rPr>
              <w:t> </w:t>
            </w:r>
            <w:r w:rsidR="00E13534">
              <w:rPr>
                <w:rFonts w:ascii="Corbel" w:hAnsi="Corbel" w:cs="Arial"/>
              </w:rPr>
              <w:t> </w:t>
            </w:r>
            <w:r w:rsidR="00E13534">
              <w:rPr>
                <w:rFonts w:ascii="Corbel" w:hAnsi="Corbel" w:cs="Arial"/>
              </w:rPr>
              <w:t> </w:t>
            </w:r>
            <w:r w:rsidR="00E13534">
              <w:rPr>
                <w:rFonts w:ascii="Corbel" w:hAnsi="Corbel" w:cs="Arial"/>
              </w:rPr>
              <w:t> </w:t>
            </w:r>
            <w:r w:rsidR="002B68D8" w:rsidRPr="00373C75">
              <w:rPr>
                <w:rFonts w:ascii="Corbel" w:hAnsi="Corbel" w:cs="Arial"/>
              </w:rPr>
              <w:fldChar w:fldCharType="end"/>
            </w:r>
          </w:p>
        </w:tc>
      </w:tr>
      <w:tr w:rsidR="006C69A8" w:rsidRPr="00373C75" w14:paraId="3E3B26C5" w14:textId="77777777" w:rsidTr="002B68D8">
        <w:trPr>
          <w:trHeight w:val="230"/>
          <w:jc w:val="center"/>
        </w:trPr>
        <w:tc>
          <w:tcPr>
            <w:tcW w:w="5000" w:type="pct"/>
          </w:tcPr>
          <w:p w14:paraId="4946DA8D" w14:textId="152D086B" w:rsidR="006C69A8" w:rsidRPr="00373C75" w:rsidRDefault="005A22D7" w:rsidP="00990407">
            <w:pPr>
              <w:spacing w:after="0"/>
              <w:rPr>
                <w:rFonts w:ascii="Corbel" w:hAnsi="Corbel" w:cs="Arial"/>
              </w:rPr>
            </w:pP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separate"/>
            </w:r>
            <w:r w:rsidRPr="00373C75">
              <w:rPr>
                <w:rFonts w:ascii="Corbel" w:hAnsi="Corbel" w:cs="Arial"/>
                <w:b/>
                <w:sz w:val="20"/>
                <w:szCs w:val="20"/>
              </w:rPr>
              <w:fldChar w:fldCharType="end"/>
            </w:r>
            <w:r w:rsidRPr="00373C75">
              <w:rPr>
                <w:rFonts w:ascii="Corbel" w:hAnsi="Corbel" w:cs="Arial"/>
              </w:rPr>
              <w:t xml:space="preserve"> Andere:</w:t>
            </w:r>
            <w:r w:rsidR="002B68D8" w:rsidRPr="00373C75">
              <w:rPr>
                <w:rFonts w:ascii="Corbel" w:hAnsi="Corbel" w:cs="Arial"/>
              </w:rPr>
              <w:t xml:space="preserve"> </w:t>
            </w:r>
            <w:r w:rsidR="002B68D8" w:rsidRPr="00373C75">
              <w:rPr>
                <w:rFonts w:ascii="Corbel" w:hAnsi="Corbe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68D8" w:rsidRPr="00373C75">
              <w:rPr>
                <w:rFonts w:ascii="Corbel" w:hAnsi="Corbel" w:cs="Arial"/>
              </w:rPr>
              <w:instrText xml:space="preserve"> FORMTEXT </w:instrText>
            </w:r>
            <w:r w:rsidR="002B68D8" w:rsidRPr="00373C75">
              <w:rPr>
                <w:rFonts w:ascii="Corbel" w:hAnsi="Corbel" w:cs="Arial"/>
              </w:rPr>
            </w:r>
            <w:r w:rsidR="002B68D8" w:rsidRPr="00373C75">
              <w:rPr>
                <w:rFonts w:ascii="Corbel" w:hAnsi="Corbel" w:cs="Arial"/>
              </w:rPr>
              <w:fldChar w:fldCharType="separate"/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  <w:noProof/>
              </w:rPr>
              <w:t> </w:t>
            </w:r>
            <w:r w:rsidR="002B68D8" w:rsidRPr="00373C75">
              <w:rPr>
                <w:rFonts w:ascii="Corbel" w:hAnsi="Corbel" w:cs="Arial"/>
              </w:rPr>
              <w:fldChar w:fldCharType="end"/>
            </w:r>
          </w:p>
        </w:tc>
      </w:tr>
    </w:tbl>
    <w:p w14:paraId="5CDFCD57" w14:textId="2F92BA55" w:rsidR="003F03AC" w:rsidRPr="00373C75" w:rsidRDefault="00EF73D6" w:rsidP="00990407">
      <w:pPr>
        <w:spacing w:after="120"/>
        <w:rPr>
          <w:rFonts w:ascii="Corbel" w:hAnsi="Corbel" w:cs="Arial"/>
          <w:b/>
        </w:rPr>
      </w:pPr>
      <w:r w:rsidRPr="00373C75">
        <w:rPr>
          <w:rFonts w:ascii="Corbel" w:hAnsi="Corbel" w:cs="Arial"/>
          <w:b/>
        </w:rPr>
        <w:br/>
      </w:r>
      <w:r w:rsidR="005D58C5" w:rsidRPr="00373C75">
        <w:rPr>
          <w:rFonts w:ascii="Corbel" w:hAnsi="Corbel" w:cs="Arial"/>
          <w:b/>
        </w:rPr>
        <w:t>Ablauf der Fortbildungsreihe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826B48" w:rsidRPr="00373C75" w14:paraId="70CAC862" w14:textId="77777777" w:rsidTr="006258B7">
        <w:trPr>
          <w:trHeight w:val="404"/>
        </w:trPr>
        <w:tc>
          <w:tcPr>
            <w:tcW w:w="5000" w:type="pct"/>
          </w:tcPr>
          <w:p w14:paraId="25FC99BC" w14:textId="2ADC0A88" w:rsidR="00826B48" w:rsidRPr="00373C75" w:rsidRDefault="00826B48" w:rsidP="00990407">
            <w:pPr>
              <w:spacing w:after="12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</w:rPr>
              <w:t>Teil 1 (Di. 15.09., 14:30 – 16:30 Uhr),</w:t>
            </w:r>
            <w:r w:rsidRPr="00373C75">
              <w:rPr>
                <w:rFonts w:ascii="Corbel" w:hAnsi="Corbel" w:cs="Arial"/>
                <w:b/>
              </w:rPr>
              <w:br/>
              <w:t xml:space="preserve">Teil 2 (Di. 22.09., 14:30 – 16:30 Uhr) und </w:t>
            </w:r>
            <w:r w:rsidRPr="00373C75">
              <w:rPr>
                <w:rFonts w:ascii="Corbel" w:hAnsi="Corbel" w:cs="Arial"/>
                <w:b/>
              </w:rPr>
              <w:br/>
              <w:t xml:space="preserve">Teil 3 (Di. 29.09., 14:30 – 16:30 Uhr) </w:t>
            </w:r>
            <w:r w:rsidRPr="00373C75">
              <w:rPr>
                <w:rFonts w:ascii="Corbel" w:hAnsi="Corbel" w:cs="Arial"/>
                <w:bCs/>
              </w:rPr>
              <w:t>finden ONLINE über die Plattform BigBlueButton statt.</w:t>
            </w:r>
            <w:r w:rsidRPr="00373C75">
              <w:rPr>
                <w:rFonts w:ascii="Corbel" w:hAnsi="Corbel" w:cs="Arial"/>
                <w:bCs/>
              </w:rPr>
              <w:br/>
              <w:t>Der Link wird Ihnen vor der jeweiligen Fortbildung per Mail zugeschickt.</w:t>
            </w:r>
            <w:r w:rsidRPr="00373C75">
              <w:rPr>
                <w:rFonts w:ascii="Corbel" w:hAnsi="Corbel" w:cs="Arial"/>
                <w:bCs/>
              </w:rPr>
              <w:br/>
            </w:r>
            <w:r w:rsidRPr="00373C75">
              <w:rPr>
                <w:rFonts w:ascii="Corbel" w:hAnsi="Corbel" w:cs="Arial"/>
                <w:bCs/>
              </w:rPr>
              <w:br/>
            </w:r>
            <w:r w:rsidRPr="00373C75">
              <w:rPr>
                <w:rFonts w:ascii="Corbel" w:hAnsi="Corbel" w:cs="Arial"/>
                <w:b/>
              </w:rPr>
              <w:t xml:space="preserve">Teil 4 </w:t>
            </w:r>
            <w:r w:rsidRPr="00373C75">
              <w:rPr>
                <w:rFonts w:ascii="Corbel" w:hAnsi="Corbel" w:cs="Arial"/>
                <w:bCs/>
              </w:rPr>
              <w:t>wird als Präsenzveranstaltung in der Heinrich-Hoffmann-Schule, Marienburgstr. 4, 60528 Frankfurt am Main durchgeführt. An zwei Tagen finden jeweils zwei Workshops parallel statt. Die Zuteilung der</w:t>
            </w:r>
            <w:r w:rsidR="00990407" w:rsidRPr="00373C75">
              <w:rPr>
                <w:rFonts w:ascii="Corbel" w:hAnsi="Corbel" w:cs="Arial"/>
                <w:bCs/>
              </w:rPr>
              <w:t xml:space="preserve"> </w:t>
            </w:r>
            <w:r w:rsidRPr="00373C75">
              <w:rPr>
                <w:rFonts w:ascii="Corbel" w:hAnsi="Corbel" w:cs="Arial"/>
                <w:bCs/>
              </w:rPr>
              <w:t>Teilnehme</w:t>
            </w:r>
            <w:r w:rsidR="00990407" w:rsidRPr="00373C75">
              <w:rPr>
                <w:rFonts w:ascii="Corbel" w:hAnsi="Corbel" w:cs="Arial"/>
                <w:bCs/>
              </w:rPr>
              <w:t>n</w:t>
            </w:r>
            <w:r w:rsidRPr="00373C75">
              <w:rPr>
                <w:rFonts w:ascii="Corbel" w:hAnsi="Corbel" w:cs="Arial"/>
                <w:bCs/>
              </w:rPr>
              <w:t xml:space="preserve">den erfolgt </w:t>
            </w:r>
            <w:r w:rsidR="003C59ED" w:rsidRPr="00373C75">
              <w:rPr>
                <w:rFonts w:ascii="Corbel" w:hAnsi="Corbel" w:cs="Arial"/>
                <w:bCs/>
              </w:rPr>
              <w:t>durch das Team Beratung Autismus. Wunschtermin und gewünschter Schwerpunkt werden</w:t>
            </w:r>
            <w:r w:rsidR="00990407" w:rsidRPr="00373C75">
              <w:rPr>
                <w:rFonts w:ascii="Corbel" w:hAnsi="Corbel" w:cs="Arial"/>
                <w:bCs/>
              </w:rPr>
              <w:br/>
            </w:r>
            <w:r w:rsidR="003C59ED" w:rsidRPr="00373C75">
              <w:rPr>
                <w:rFonts w:ascii="Corbel" w:hAnsi="Corbel" w:cs="Arial"/>
                <w:bCs/>
              </w:rPr>
              <w:t>berücksichtigt.</w:t>
            </w:r>
            <w:r w:rsidRPr="00373C75">
              <w:rPr>
                <w:rFonts w:ascii="Corbel" w:hAnsi="Corbel" w:cs="Arial"/>
                <w:b/>
              </w:rPr>
              <w:t xml:space="preserve"> </w:t>
            </w:r>
            <w:r w:rsidR="003C59ED" w:rsidRPr="00373C75">
              <w:rPr>
                <w:rFonts w:ascii="Corbel" w:hAnsi="Corbel" w:cs="Arial"/>
                <w:bCs/>
              </w:rPr>
              <w:t>Die Einteilung und Rückmeldung erfolgt nach Anmeldeschluss.</w:t>
            </w:r>
          </w:p>
          <w:p w14:paraId="66A2961D" w14:textId="77777777" w:rsidR="00826B48" w:rsidRPr="00373C75" w:rsidRDefault="00826B48" w:rsidP="00990407">
            <w:pPr>
              <w:spacing w:after="120"/>
              <w:rPr>
                <w:rFonts w:ascii="Corbel" w:hAnsi="Corbel" w:cs="Arial"/>
                <w:bCs/>
                <w:color w:val="000000" w:themeColor="text1"/>
                <w:u w:val="single"/>
              </w:rPr>
            </w:pPr>
            <w:r w:rsidRPr="00373C75">
              <w:rPr>
                <w:rFonts w:ascii="Corbel" w:hAnsi="Corbel" w:cs="Arial"/>
                <w:bCs/>
                <w:color w:val="000000" w:themeColor="text1"/>
                <w:u w:val="single"/>
              </w:rPr>
              <w:t>Wählen Sie hierzu bitte einen Wunschtermin aus:</w:t>
            </w:r>
          </w:p>
          <w:p w14:paraId="0665C80E" w14:textId="64BDCF3A" w:rsidR="00826B48" w:rsidRPr="00373C75" w:rsidRDefault="00826B48" w:rsidP="00990407">
            <w:pPr>
              <w:spacing w:after="12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  <w:color w:val="FF0000"/>
              </w:rPr>
              <w:t xml:space="preserve"> </w:t>
            </w:r>
            <w:r w:rsidRPr="00373C75">
              <w:rPr>
                <w:rFonts w:ascii="Corbel" w:hAnsi="Corbe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</w:rPr>
            </w:r>
            <w:r w:rsidRPr="00373C75">
              <w:rPr>
                <w:rFonts w:ascii="Corbel" w:hAnsi="Corbel" w:cs="Arial"/>
                <w:b/>
              </w:rPr>
              <w:fldChar w:fldCharType="separate"/>
            </w:r>
            <w:r w:rsidRPr="00373C75">
              <w:rPr>
                <w:rFonts w:ascii="Corbel" w:hAnsi="Corbel" w:cs="Arial"/>
                <w:b/>
              </w:rPr>
              <w:fldChar w:fldCharType="end"/>
            </w:r>
            <w:r w:rsidRPr="00373C75">
              <w:rPr>
                <w:rFonts w:ascii="Corbel" w:hAnsi="Corbel" w:cs="Arial"/>
                <w:b/>
              </w:rPr>
              <w:t xml:space="preserve"> Di. 10.11., 14:30 - 17:00</w:t>
            </w:r>
          </w:p>
          <w:p w14:paraId="4F692FE8" w14:textId="3A8DB9F2" w:rsidR="006258B7" w:rsidRPr="00373C75" w:rsidRDefault="00826B48" w:rsidP="00990407">
            <w:pPr>
              <w:spacing w:after="12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</w:rPr>
              <w:t xml:space="preserve"> </w:t>
            </w:r>
            <w:r w:rsidRPr="00373C75">
              <w:rPr>
                <w:rFonts w:ascii="Corbel" w:hAnsi="Corbe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</w:rPr>
            </w:r>
            <w:r w:rsidRPr="00373C75">
              <w:rPr>
                <w:rFonts w:ascii="Corbel" w:hAnsi="Corbel" w:cs="Arial"/>
                <w:b/>
              </w:rPr>
              <w:fldChar w:fldCharType="separate"/>
            </w:r>
            <w:r w:rsidRPr="00373C75">
              <w:rPr>
                <w:rFonts w:ascii="Corbel" w:hAnsi="Corbel" w:cs="Arial"/>
                <w:b/>
              </w:rPr>
              <w:fldChar w:fldCharType="end"/>
            </w:r>
            <w:r w:rsidRPr="00373C75">
              <w:rPr>
                <w:rFonts w:ascii="Corbel" w:hAnsi="Corbel" w:cs="Arial"/>
                <w:b/>
              </w:rPr>
              <w:t xml:space="preserve"> Mi. 11.11., 14:30 - 17:00</w:t>
            </w:r>
          </w:p>
          <w:p w14:paraId="2DD9C5AD" w14:textId="619F2AB5" w:rsidR="00826B48" w:rsidRPr="00373C75" w:rsidRDefault="00826B48" w:rsidP="00990407">
            <w:pPr>
              <w:spacing w:after="120"/>
              <w:rPr>
                <w:rFonts w:ascii="Corbel" w:hAnsi="Corbel" w:cs="Arial"/>
                <w:bCs/>
                <w:u w:val="single"/>
              </w:rPr>
            </w:pPr>
            <w:r w:rsidRPr="00373C75">
              <w:rPr>
                <w:rFonts w:ascii="Corbel" w:hAnsi="Corbel" w:cs="Arial"/>
                <w:bCs/>
                <w:u w:val="single"/>
              </w:rPr>
              <w:t>Wählen Sie den gewünschten Schwerpunkt Ihres Workshops</w:t>
            </w:r>
            <w:r w:rsidR="00584BF6">
              <w:rPr>
                <w:rFonts w:ascii="Corbel" w:hAnsi="Corbel" w:cs="Arial"/>
                <w:bCs/>
                <w:u w:val="single"/>
              </w:rPr>
              <w:t xml:space="preserve"> (</w:t>
            </w:r>
            <w:r w:rsidR="0019604D">
              <w:rPr>
                <w:rFonts w:ascii="Corbel" w:hAnsi="Corbel" w:cs="Arial"/>
                <w:bCs/>
                <w:u w:val="single"/>
              </w:rPr>
              <w:t>Auswahl mehrerer Optionen möglich)</w:t>
            </w:r>
            <w:r w:rsidRPr="00373C75">
              <w:rPr>
                <w:rFonts w:ascii="Corbel" w:hAnsi="Corbel" w:cs="Arial"/>
                <w:bCs/>
                <w:u w:val="single"/>
              </w:rPr>
              <w:t>:</w:t>
            </w:r>
          </w:p>
          <w:p w14:paraId="16815451" w14:textId="1A0B980E" w:rsidR="00826B48" w:rsidRPr="00373C75" w:rsidRDefault="00826B48" w:rsidP="00990407">
            <w:pPr>
              <w:spacing w:after="12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</w:rPr>
            </w:r>
            <w:r w:rsidRPr="00373C75">
              <w:rPr>
                <w:rFonts w:ascii="Corbel" w:hAnsi="Corbel" w:cs="Arial"/>
                <w:b/>
              </w:rPr>
              <w:fldChar w:fldCharType="separate"/>
            </w:r>
            <w:r w:rsidRPr="00373C75">
              <w:rPr>
                <w:rFonts w:ascii="Corbel" w:hAnsi="Corbel" w:cs="Arial"/>
                <w:b/>
              </w:rPr>
              <w:fldChar w:fldCharType="end"/>
            </w:r>
            <w:r w:rsidRPr="00373C75">
              <w:rPr>
                <w:rFonts w:ascii="Corbel" w:hAnsi="Corbel" w:cs="Arial"/>
                <w:b/>
              </w:rPr>
              <w:t xml:space="preserve"> Grundschule</w:t>
            </w:r>
          </w:p>
          <w:p w14:paraId="7A8C726D" w14:textId="52388C2D" w:rsidR="00826B48" w:rsidRPr="00373C75" w:rsidRDefault="00826B48" w:rsidP="00990407">
            <w:pPr>
              <w:spacing w:after="12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</w:rPr>
            </w:r>
            <w:r w:rsidRPr="00373C75">
              <w:rPr>
                <w:rFonts w:ascii="Corbel" w:hAnsi="Corbel" w:cs="Arial"/>
                <w:b/>
              </w:rPr>
              <w:fldChar w:fldCharType="separate"/>
            </w:r>
            <w:r w:rsidRPr="00373C75">
              <w:rPr>
                <w:rFonts w:ascii="Corbel" w:hAnsi="Corbel" w:cs="Arial"/>
                <w:b/>
              </w:rPr>
              <w:fldChar w:fldCharType="end"/>
            </w:r>
            <w:r w:rsidRPr="00373C75">
              <w:rPr>
                <w:rFonts w:ascii="Corbel" w:hAnsi="Corbel" w:cs="Arial"/>
                <w:b/>
              </w:rPr>
              <w:t xml:space="preserve"> Weiterführende Schule</w:t>
            </w:r>
          </w:p>
          <w:p w14:paraId="790EB8FA" w14:textId="0CC5EA7B" w:rsidR="00826B48" w:rsidRPr="00373C75" w:rsidRDefault="00826B48" w:rsidP="00990407">
            <w:pPr>
              <w:spacing w:after="12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</w:rPr>
            </w:r>
            <w:r w:rsidRPr="00373C75">
              <w:rPr>
                <w:rFonts w:ascii="Corbel" w:hAnsi="Corbel" w:cs="Arial"/>
                <w:b/>
              </w:rPr>
              <w:fldChar w:fldCharType="separate"/>
            </w:r>
            <w:r w:rsidRPr="00373C75">
              <w:rPr>
                <w:rFonts w:ascii="Corbel" w:hAnsi="Corbel" w:cs="Arial"/>
                <w:b/>
              </w:rPr>
              <w:fldChar w:fldCharType="end"/>
            </w:r>
            <w:r w:rsidRPr="00373C75">
              <w:rPr>
                <w:rFonts w:ascii="Corbel" w:hAnsi="Corbel" w:cs="Arial"/>
                <w:b/>
              </w:rPr>
              <w:t xml:space="preserve"> Schülerinnen und Schüler mit Förderbedarf im lernzielgleichen Unterricht</w:t>
            </w:r>
          </w:p>
          <w:p w14:paraId="1E3BA237" w14:textId="0C75F5FB" w:rsidR="00826B48" w:rsidRPr="00373C75" w:rsidRDefault="00826B48" w:rsidP="00990407">
            <w:pPr>
              <w:spacing w:after="0"/>
              <w:rPr>
                <w:rFonts w:ascii="Corbel" w:hAnsi="Corbel" w:cs="Arial"/>
                <w:b/>
              </w:rPr>
            </w:pPr>
            <w:r w:rsidRPr="00373C75">
              <w:rPr>
                <w:rFonts w:ascii="Corbel" w:hAnsi="Corbe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C75">
              <w:rPr>
                <w:rFonts w:ascii="Corbel" w:hAnsi="Corbel" w:cs="Arial"/>
                <w:b/>
              </w:rPr>
              <w:instrText xml:space="preserve"> FORMCHECKBOX </w:instrText>
            </w:r>
            <w:r w:rsidRPr="00373C75">
              <w:rPr>
                <w:rFonts w:ascii="Corbel" w:hAnsi="Corbel" w:cs="Arial"/>
                <w:b/>
              </w:rPr>
            </w:r>
            <w:r w:rsidRPr="00373C75">
              <w:rPr>
                <w:rFonts w:ascii="Corbel" w:hAnsi="Corbel" w:cs="Arial"/>
                <w:b/>
              </w:rPr>
              <w:fldChar w:fldCharType="separate"/>
            </w:r>
            <w:r w:rsidRPr="00373C75">
              <w:rPr>
                <w:rFonts w:ascii="Corbel" w:hAnsi="Corbel" w:cs="Arial"/>
                <w:b/>
              </w:rPr>
              <w:fldChar w:fldCharType="end"/>
            </w:r>
            <w:r w:rsidRPr="00373C75">
              <w:rPr>
                <w:rFonts w:ascii="Corbel" w:hAnsi="Corbel" w:cs="Arial"/>
                <w:b/>
              </w:rPr>
              <w:t xml:space="preserve"> Schülerinnen und Schüler mit Förderbedarf im lernzieldifferenten Unterricht</w:t>
            </w:r>
          </w:p>
        </w:tc>
      </w:tr>
    </w:tbl>
    <w:p w14:paraId="2E763E7B" w14:textId="527A4E82" w:rsidR="00C546E1" w:rsidRPr="00373C75" w:rsidRDefault="00075BB2" w:rsidP="00990407">
      <w:pPr>
        <w:spacing w:before="120" w:after="120"/>
        <w:rPr>
          <w:rStyle w:val="Hervorhebung"/>
          <w:rFonts w:ascii="Corbel" w:hAnsi="Corbel" w:cs="Arial"/>
          <w:i w:val="0"/>
          <w:iCs w:val="0"/>
          <w:sz w:val="21"/>
          <w:szCs w:val="21"/>
        </w:rPr>
      </w:pPr>
      <w:r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Hinweis:</w:t>
      </w:r>
      <w:r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</w:t>
      </w:r>
      <w:r w:rsidR="004D5E93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Die Teilnehmerzahl der Fortbildungsreihe ist </w:t>
      </w:r>
      <w:r w:rsidR="0090008D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auf </w:t>
      </w:r>
      <w:r w:rsidR="008A1F05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60</w:t>
      </w:r>
      <w:r w:rsidR="0090008D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Personen </w:t>
      </w:r>
      <w:r w:rsidR="004D5E93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begrenzt.</w:t>
      </w:r>
      <w:r w:rsidR="005550AF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</w:t>
      </w:r>
      <w:r w:rsidR="00651BF4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Bei der Aufnahme in die T</w:t>
      </w:r>
      <w:r w:rsidR="00990407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eilnehmendenl</w:t>
      </w:r>
      <w:r w:rsidR="00651BF4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iste berücksichtigen wir das Eingangsdatum </w:t>
      </w:r>
      <w:r w:rsidR="004D5E93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Ihrer</w:t>
      </w:r>
      <w:r w:rsidR="00651BF4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Anmeldung</w:t>
      </w:r>
      <w:r w:rsidR="004D5E93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.</w:t>
      </w:r>
      <w:r w:rsidR="002A5F75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</w:t>
      </w:r>
    </w:p>
    <w:p w14:paraId="0947B74C" w14:textId="32694524" w:rsidR="006903D5" w:rsidRPr="00373C75" w:rsidRDefault="00051830" w:rsidP="00990407">
      <w:pPr>
        <w:spacing w:before="120" w:after="120"/>
        <w:rPr>
          <w:rStyle w:val="Hervorhebung"/>
          <w:rFonts w:ascii="Corbel" w:hAnsi="Corbel" w:cs="Arial"/>
          <w:i w:val="0"/>
          <w:iCs w:val="0"/>
          <w:sz w:val="21"/>
          <w:szCs w:val="21"/>
        </w:rPr>
      </w:pPr>
      <w:r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Bitte senden Sie </w:t>
      </w:r>
      <w:r w:rsidR="00514142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dieses</w:t>
      </w:r>
      <w:r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Anmeldeformular </w:t>
      </w:r>
      <w:r w:rsidR="004D5E93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ausgefüllt </w:t>
      </w:r>
      <w:r w:rsidR="000629B0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bis </w:t>
      </w:r>
      <w:r w:rsidR="000629B0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spätestens</w:t>
      </w:r>
      <w:r w:rsidR="000629B0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</w:t>
      </w:r>
      <w:r w:rsidR="005550AF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2</w:t>
      </w:r>
      <w:r w:rsidR="00CA5CFD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6</w:t>
      </w:r>
      <w:r w:rsidR="0086338B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.</w:t>
      </w:r>
      <w:r w:rsidR="00CE32AF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0</w:t>
      </w:r>
      <w:r w:rsidR="005550AF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8</w:t>
      </w:r>
      <w:r w:rsidR="0086338B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.202</w:t>
      </w:r>
      <w:r w:rsidR="008A1F05" w:rsidRPr="00373C75">
        <w:rPr>
          <w:rStyle w:val="Hervorhebung"/>
          <w:rFonts w:ascii="Corbel" w:hAnsi="Corbel" w:cs="Arial"/>
          <w:b/>
          <w:i w:val="0"/>
          <w:iCs w:val="0"/>
          <w:sz w:val="21"/>
          <w:szCs w:val="21"/>
        </w:rPr>
        <w:t>6</w:t>
      </w:r>
      <w:r w:rsidR="000629B0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</w:t>
      </w:r>
      <w:r w:rsidR="004D5E93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per E-Mail </w:t>
      </w:r>
      <w:r w:rsidR="000629B0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>an:</w:t>
      </w:r>
      <w:r w:rsidR="00EF73D6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br/>
      </w:r>
      <w:hyperlink r:id="rId8" w:history="1">
        <w:r w:rsidR="00EF73D6" w:rsidRPr="00373C75">
          <w:rPr>
            <w:rStyle w:val="Hyperlink"/>
            <w:rFonts w:ascii="Corbel" w:hAnsi="Corbel" w:cs="Arial"/>
            <w:i/>
            <w:iCs/>
            <w:sz w:val="21"/>
            <w:szCs w:val="21"/>
          </w:rPr>
          <w:t>as.fortbildung@heinrich-hoffmann-schule.de</w:t>
        </w:r>
      </w:hyperlink>
      <w:r w:rsidR="006903D5" w:rsidRPr="00373C75">
        <w:rPr>
          <w:rStyle w:val="Hervorhebung"/>
          <w:rFonts w:ascii="Corbel" w:hAnsi="Corbel" w:cs="Arial"/>
          <w:i w:val="0"/>
          <w:iCs w:val="0"/>
          <w:sz w:val="21"/>
          <w:szCs w:val="21"/>
        </w:rPr>
        <w:t xml:space="preserve"> </w:t>
      </w:r>
    </w:p>
    <w:sectPr w:rsidR="006903D5" w:rsidRPr="00373C75" w:rsidSect="00FE739B">
      <w:headerReference w:type="default" r:id="rId9"/>
      <w:type w:val="continuous"/>
      <w:pgSz w:w="11900" w:h="16820"/>
      <w:pgMar w:top="720" w:right="720" w:bottom="720" w:left="720" w:header="6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85EEB" w14:textId="77777777" w:rsidR="001A6363" w:rsidRDefault="001A6363" w:rsidP="006F7F26">
      <w:pPr>
        <w:spacing w:after="0" w:line="240" w:lineRule="auto"/>
      </w:pPr>
      <w:r>
        <w:separator/>
      </w:r>
    </w:p>
  </w:endnote>
  <w:endnote w:type="continuationSeparator" w:id="0">
    <w:p w14:paraId="09F713E2" w14:textId="77777777" w:rsidR="001A6363" w:rsidRDefault="001A6363" w:rsidP="006F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2334" w14:textId="77777777" w:rsidR="001A6363" w:rsidRDefault="001A6363" w:rsidP="006F7F26">
      <w:pPr>
        <w:spacing w:after="0" w:line="240" w:lineRule="auto"/>
      </w:pPr>
      <w:r>
        <w:separator/>
      </w:r>
    </w:p>
  </w:footnote>
  <w:footnote w:type="continuationSeparator" w:id="0">
    <w:p w14:paraId="5C79B7D2" w14:textId="77777777" w:rsidR="001A6363" w:rsidRDefault="001A6363" w:rsidP="006F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8"/>
      <w:gridCol w:w="3732"/>
    </w:tblGrid>
    <w:tr w:rsidR="00883329" w:rsidRPr="00883329" w14:paraId="68A20716" w14:textId="77777777" w:rsidTr="002A3576">
      <w:tc>
        <w:tcPr>
          <w:tcW w:w="3216" w:type="pct"/>
        </w:tcPr>
        <w:p w14:paraId="7C855C92" w14:textId="77777777" w:rsidR="00883329" w:rsidRPr="00AD61DF" w:rsidRDefault="00883329" w:rsidP="00883329">
          <w:pPr>
            <w:keepNext/>
            <w:spacing w:after="0" w:line="240" w:lineRule="auto"/>
            <w:ind w:left="4962" w:right="-2" w:hanging="4962"/>
            <w:outlineLvl w:val="1"/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</w:pPr>
          <w:r w:rsidRPr="00AD61DF"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  <w:t>Heinrich-Hoffmann-Schule</w:t>
          </w:r>
        </w:p>
        <w:p w14:paraId="233D41EE" w14:textId="0D2065A9" w:rsidR="00883329" w:rsidRPr="00AD61DF" w:rsidRDefault="00883329" w:rsidP="00883329">
          <w:pPr>
            <w:spacing w:after="0" w:line="240" w:lineRule="auto"/>
            <w:ind w:right="-2"/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</w:pPr>
          <w:r w:rsidRPr="00AD61DF"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  <w:t xml:space="preserve">Schule mit Förderschwerpunkt </w:t>
          </w:r>
          <w:r w:rsidR="006E4275"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  <w:t>kranke</w:t>
          </w:r>
          <w:r w:rsidRPr="00AD61DF"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  <w:t xml:space="preserve"> Schülerinnen und Schüler</w:t>
          </w:r>
        </w:p>
        <w:p w14:paraId="001708BA" w14:textId="77777777" w:rsidR="00883329" w:rsidRPr="00AD61DF" w:rsidRDefault="00883329" w:rsidP="00883329">
          <w:pPr>
            <w:spacing w:after="0" w:line="240" w:lineRule="auto"/>
            <w:ind w:right="-2"/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</w:pPr>
          <w:r w:rsidRPr="00AD61DF">
            <w:rPr>
              <w:rFonts w:ascii="Corbel" w:eastAsia="Times New Roman" w:hAnsi="Corbel" w:cs="Calibri"/>
              <w:b/>
              <w:bCs/>
              <w:spacing w:val="10"/>
              <w:sz w:val="16"/>
              <w:szCs w:val="16"/>
              <w:lang w:eastAsia="de-DE"/>
            </w:rPr>
            <w:t>überregionales Beratungs- und Förderzentrum</w:t>
          </w:r>
        </w:p>
        <w:p w14:paraId="0EB68311" w14:textId="77777777" w:rsidR="00883329" w:rsidRPr="00AD61DF" w:rsidRDefault="00883329" w:rsidP="00883329">
          <w:pPr>
            <w:spacing w:after="0" w:line="240" w:lineRule="auto"/>
            <w:ind w:right="-2"/>
            <w:rPr>
              <w:rFonts w:ascii="Corbel" w:eastAsia="Times New Roman" w:hAnsi="Corbel" w:cs="Calibri"/>
              <w:noProof/>
              <w:sz w:val="16"/>
              <w:szCs w:val="16"/>
              <w:lang w:eastAsia="de-DE"/>
            </w:rPr>
          </w:pPr>
          <w:r w:rsidRPr="00AD61DF">
            <w:rPr>
              <w:rFonts w:ascii="Corbel" w:eastAsia="Times New Roman" w:hAnsi="Corbel" w:cs="Calibri"/>
              <w:noProof/>
              <w:sz w:val="16"/>
              <w:szCs w:val="16"/>
              <w:lang w:eastAsia="de-DE"/>
            </w:rPr>
            <w:t>Marienburgstraße 4</w:t>
          </w:r>
        </w:p>
        <w:p w14:paraId="0ACEDF33" w14:textId="77777777" w:rsidR="00883329" w:rsidRPr="00AD61DF" w:rsidRDefault="00883329" w:rsidP="00883329">
          <w:pPr>
            <w:spacing w:after="0" w:line="240" w:lineRule="auto"/>
            <w:ind w:left="4962" w:right="-2" w:hanging="4962"/>
            <w:rPr>
              <w:rFonts w:ascii="Corbel" w:eastAsia="Times New Roman" w:hAnsi="Corbel" w:cs="Calibri"/>
              <w:sz w:val="16"/>
              <w:szCs w:val="16"/>
              <w:lang w:eastAsia="de-DE"/>
            </w:rPr>
          </w:pPr>
          <w:r w:rsidRPr="00AD61DF">
            <w:rPr>
              <w:rFonts w:ascii="Corbel" w:eastAsia="Times New Roman" w:hAnsi="Corbel" w:cs="Calibri"/>
              <w:sz w:val="16"/>
              <w:szCs w:val="16"/>
              <w:lang w:eastAsia="de-DE"/>
            </w:rPr>
            <w:t>60528 Frankfurt am Main</w:t>
          </w:r>
        </w:p>
        <w:p w14:paraId="0DB468F7" w14:textId="254BA6DC" w:rsidR="00883329" w:rsidRPr="00883329" w:rsidRDefault="00883329" w:rsidP="00883329">
          <w:pPr>
            <w:spacing w:after="0" w:line="240" w:lineRule="auto"/>
            <w:ind w:left="4962" w:right="-2" w:hanging="4962"/>
            <w:rPr>
              <w:rFonts w:ascii="Calibri" w:eastAsia="Times New Roman" w:hAnsi="Calibri" w:cs="Calibri"/>
              <w:sz w:val="20"/>
              <w:szCs w:val="20"/>
              <w:lang w:eastAsia="de-DE"/>
            </w:rPr>
          </w:pPr>
        </w:p>
      </w:tc>
      <w:tc>
        <w:tcPr>
          <w:tcW w:w="1784" w:type="pct"/>
        </w:tcPr>
        <w:p w14:paraId="5D2B7E88" w14:textId="77777777" w:rsidR="00883329" w:rsidRPr="00883329" w:rsidRDefault="00883329" w:rsidP="00883329">
          <w:pPr>
            <w:spacing w:after="0" w:line="240" w:lineRule="auto"/>
            <w:ind w:right="-2"/>
            <w:jc w:val="right"/>
            <w:rPr>
              <w:rFonts w:ascii="Calibri" w:eastAsia="Times New Roman" w:hAnsi="Calibri" w:cs="Calibri"/>
              <w:sz w:val="24"/>
              <w:szCs w:val="24"/>
              <w:lang w:eastAsia="de-DE"/>
            </w:rPr>
          </w:pPr>
          <w:r w:rsidRPr="00883329">
            <w:rPr>
              <w:rFonts w:ascii="Calibri" w:eastAsia="Times New Roman" w:hAnsi="Calibri" w:cs="Calibri"/>
              <w:noProof/>
              <w:sz w:val="24"/>
              <w:szCs w:val="24"/>
              <w:lang w:eastAsia="de-DE"/>
            </w:rPr>
            <w:drawing>
              <wp:inline distT="0" distB="0" distL="0" distR="0" wp14:anchorId="2AF6D579" wp14:editId="5A684DCF">
                <wp:extent cx="1875521" cy="1134110"/>
                <wp:effectExtent l="0" t="0" r="4445" b="0"/>
                <wp:docPr id="1535926350" name="Grafik 1535926350" descr="Ein Bild, das Text, Schrift, Schmetterling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926350" name="Grafik 1535926350" descr="Ein Bild, das Text, Schrift, Schmetterling, Design enthält.&#10;&#10;KI-generierte Inhalte können fehlerhaft sein.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5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521" cy="1134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E91E0E" w14:textId="77777777" w:rsidR="006F7F26" w:rsidRPr="00883329" w:rsidRDefault="006F7F26" w:rsidP="00883329">
    <w:pPr>
      <w:pStyle w:val="Beschriftung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46846"/>
    <w:multiLevelType w:val="hybridMultilevel"/>
    <w:tmpl w:val="D52EDD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4F73"/>
    <w:multiLevelType w:val="hybridMultilevel"/>
    <w:tmpl w:val="754C6F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3928"/>
    <w:multiLevelType w:val="hybridMultilevel"/>
    <w:tmpl w:val="04407FCE"/>
    <w:lvl w:ilvl="0" w:tplc="D268949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F0D"/>
    <w:multiLevelType w:val="hybridMultilevel"/>
    <w:tmpl w:val="C052A078"/>
    <w:lvl w:ilvl="0" w:tplc="C112544E">
      <w:start w:val="5"/>
      <w:numFmt w:val="bullet"/>
      <w:lvlText w:val="-"/>
      <w:lvlJc w:val="left"/>
      <w:pPr>
        <w:ind w:left="3192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E7B782E"/>
    <w:multiLevelType w:val="hybridMultilevel"/>
    <w:tmpl w:val="AEA80A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81961">
    <w:abstractNumId w:val="4"/>
  </w:num>
  <w:num w:numId="2" w16cid:durableId="1343629993">
    <w:abstractNumId w:val="1"/>
  </w:num>
  <w:num w:numId="3" w16cid:durableId="1807888830">
    <w:abstractNumId w:val="0"/>
  </w:num>
  <w:num w:numId="4" w16cid:durableId="836313503">
    <w:abstractNumId w:val="3"/>
  </w:num>
  <w:num w:numId="5" w16cid:durableId="123917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4D"/>
    <w:rsid w:val="00003110"/>
    <w:rsid w:val="00033BF6"/>
    <w:rsid w:val="00051830"/>
    <w:rsid w:val="000629B0"/>
    <w:rsid w:val="00075BB2"/>
    <w:rsid w:val="00083D2C"/>
    <w:rsid w:val="000E1E98"/>
    <w:rsid w:val="000E56C8"/>
    <w:rsid w:val="000E75D4"/>
    <w:rsid w:val="000E7A93"/>
    <w:rsid w:val="001064AF"/>
    <w:rsid w:val="0019604D"/>
    <w:rsid w:val="001A08B2"/>
    <w:rsid w:val="001A1EE5"/>
    <w:rsid w:val="001A6363"/>
    <w:rsid w:val="001B4821"/>
    <w:rsid w:val="001E067F"/>
    <w:rsid w:val="001E3F95"/>
    <w:rsid w:val="002060BA"/>
    <w:rsid w:val="00211623"/>
    <w:rsid w:val="002259E1"/>
    <w:rsid w:val="002273D7"/>
    <w:rsid w:val="002745DA"/>
    <w:rsid w:val="002A5F75"/>
    <w:rsid w:val="002A6309"/>
    <w:rsid w:val="002B68D8"/>
    <w:rsid w:val="002F4CE6"/>
    <w:rsid w:val="00313D0C"/>
    <w:rsid w:val="0032638A"/>
    <w:rsid w:val="00360175"/>
    <w:rsid w:val="00373C75"/>
    <w:rsid w:val="00395124"/>
    <w:rsid w:val="00395D58"/>
    <w:rsid w:val="003C59ED"/>
    <w:rsid w:val="003F03AC"/>
    <w:rsid w:val="00415030"/>
    <w:rsid w:val="00424CB9"/>
    <w:rsid w:val="00436AF9"/>
    <w:rsid w:val="004820DF"/>
    <w:rsid w:val="004C4A1E"/>
    <w:rsid w:val="004D4FC3"/>
    <w:rsid w:val="004D5E93"/>
    <w:rsid w:val="004E1348"/>
    <w:rsid w:val="0050759C"/>
    <w:rsid w:val="00514142"/>
    <w:rsid w:val="00537E1C"/>
    <w:rsid w:val="005550AF"/>
    <w:rsid w:val="00563CEA"/>
    <w:rsid w:val="00584BF6"/>
    <w:rsid w:val="005A22D7"/>
    <w:rsid w:val="005C69D8"/>
    <w:rsid w:val="005D58C5"/>
    <w:rsid w:val="005E254D"/>
    <w:rsid w:val="005F3010"/>
    <w:rsid w:val="006258B7"/>
    <w:rsid w:val="006361B0"/>
    <w:rsid w:val="006441F7"/>
    <w:rsid w:val="00651BF4"/>
    <w:rsid w:val="006858DF"/>
    <w:rsid w:val="006903D5"/>
    <w:rsid w:val="006A6D9F"/>
    <w:rsid w:val="006C69A8"/>
    <w:rsid w:val="006C79CA"/>
    <w:rsid w:val="006E4275"/>
    <w:rsid w:val="006F7F26"/>
    <w:rsid w:val="007062D3"/>
    <w:rsid w:val="0070659C"/>
    <w:rsid w:val="007562A8"/>
    <w:rsid w:val="0077454D"/>
    <w:rsid w:val="007C362B"/>
    <w:rsid w:val="007D12A8"/>
    <w:rsid w:val="00826B48"/>
    <w:rsid w:val="0086338B"/>
    <w:rsid w:val="008770F1"/>
    <w:rsid w:val="00883329"/>
    <w:rsid w:val="008A03B1"/>
    <w:rsid w:val="008A1F05"/>
    <w:rsid w:val="008A5D98"/>
    <w:rsid w:val="008C292A"/>
    <w:rsid w:val="0090008D"/>
    <w:rsid w:val="00940A75"/>
    <w:rsid w:val="00942660"/>
    <w:rsid w:val="0094608C"/>
    <w:rsid w:val="00987122"/>
    <w:rsid w:val="00990407"/>
    <w:rsid w:val="009A07F1"/>
    <w:rsid w:val="009B13B7"/>
    <w:rsid w:val="009F27FF"/>
    <w:rsid w:val="00A32DC0"/>
    <w:rsid w:val="00A42FFD"/>
    <w:rsid w:val="00A53CA7"/>
    <w:rsid w:val="00A54DCD"/>
    <w:rsid w:val="00A75C5E"/>
    <w:rsid w:val="00A85891"/>
    <w:rsid w:val="00A97963"/>
    <w:rsid w:val="00AA36D9"/>
    <w:rsid w:val="00AC5CE3"/>
    <w:rsid w:val="00AD41A6"/>
    <w:rsid w:val="00AD61DF"/>
    <w:rsid w:val="00B2424D"/>
    <w:rsid w:val="00B2550E"/>
    <w:rsid w:val="00B40F0D"/>
    <w:rsid w:val="00B53932"/>
    <w:rsid w:val="00B74A44"/>
    <w:rsid w:val="00B80BA0"/>
    <w:rsid w:val="00BD6B64"/>
    <w:rsid w:val="00BE1603"/>
    <w:rsid w:val="00C00961"/>
    <w:rsid w:val="00C02B59"/>
    <w:rsid w:val="00C150E7"/>
    <w:rsid w:val="00C3353C"/>
    <w:rsid w:val="00C43CDD"/>
    <w:rsid w:val="00C546E1"/>
    <w:rsid w:val="00C91A8E"/>
    <w:rsid w:val="00CA5CFD"/>
    <w:rsid w:val="00CE32AF"/>
    <w:rsid w:val="00CF6509"/>
    <w:rsid w:val="00D132CC"/>
    <w:rsid w:val="00D270FF"/>
    <w:rsid w:val="00D83F2B"/>
    <w:rsid w:val="00D919DB"/>
    <w:rsid w:val="00DA48F7"/>
    <w:rsid w:val="00DC6C88"/>
    <w:rsid w:val="00DF6965"/>
    <w:rsid w:val="00E11E4B"/>
    <w:rsid w:val="00E13534"/>
    <w:rsid w:val="00E61AC3"/>
    <w:rsid w:val="00E90EA9"/>
    <w:rsid w:val="00E95B09"/>
    <w:rsid w:val="00EA43F7"/>
    <w:rsid w:val="00EB1D85"/>
    <w:rsid w:val="00ED081F"/>
    <w:rsid w:val="00EF73D6"/>
    <w:rsid w:val="00F03AE7"/>
    <w:rsid w:val="00F12205"/>
    <w:rsid w:val="00F16474"/>
    <w:rsid w:val="00F455B9"/>
    <w:rsid w:val="00F53CE6"/>
    <w:rsid w:val="00F861A2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DD51E"/>
  <w15:chartTrackingRefBased/>
  <w15:docId w15:val="{F318D653-E8F7-424B-B2EC-11BCA7F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54D"/>
    <w:pPr>
      <w:spacing w:after="200" w:line="276" w:lineRule="auto"/>
    </w:pPr>
    <w:rPr>
      <w:rFonts w:eastAsiaTheme="minorEastAsia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5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D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D9F"/>
    <w:rPr>
      <w:rFonts w:ascii="Times New Roman" w:eastAsiaTheme="minorEastAsia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6B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F26"/>
    <w:rPr>
      <w:rFonts w:eastAsiaTheme="minorEastAs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F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F26"/>
    <w:rPr>
      <w:rFonts w:eastAsiaTheme="minorEastAsia"/>
      <w:sz w:val="22"/>
      <w:szCs w:val="22"/>
    </w:rPr>
  </w:style>
  <w:style w:type="paragraph" w:styleId="Beschriftung">
    <w:name w:val="caption"/>
    <w:next w:val="Standard"/>
    <w:rsid w:val="006F7F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32"/>
      <w:szCs w:val="32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51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051830"/>
    <w:rPr>
      <w:i/>
      <w:iCs/>
    </w:rPr>
  </w:style>
  <w:style w:type="character" w:styleId="Buchtitel">
    <w:name w:val="Book Title"/>
    <w:basedOn w:val="Absatz-Standardschriftart"/>
    <w:uiPriority w:val="33"/>
    <w:qFormat/>
    <w:rsid w:val="00051830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qFormat/>
    <w:rsid w:val="00051830"/>
    <w:rPr>
      <w:smallCaps/>
      <w:color w:val="5A5A5A" w:themeColor="text1" w:themeTint="A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83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83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051830"/>
    <w:rPr>
      <w:i/>
      <w:iCs/>
      <w:color w:val="404040" w:themeColor="text1" w:themeTint="BF"/>
    </w:rPr>
  </w:style>
  <w:style w:type="paragraph" w:customStyle="1" w:styleId="Text">
    <w:name w:val="Text"/>
    <w:rsid w:val="000629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IntensiveHervorhebung">
    <w:name w:val="Intense Emphasis"/>
    <w:basedOn w:val="Absatz-Standardschriftart"/>
    <w:uiPriority w:val="21"/>
    <w:qFormat/>
    <w:rsid w:val="005F3010"/>
    <w:rPr>
      <w:i/>
      <w:iCs/>
      <w:color w:val="4472C4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301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033BF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fortbildung@heinrich-hoffmann-schul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59E3-0630-4B8A-A16E-3C24CA7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Fabian Schmehl</cp:lastModifiedBy>
  <cp:revision>27</cp:revision>
  <cp:lastPrinted>2026-05-15T12:46:00Z</cp:lastPrinted>
  <dcterms:created xsi:type="dcterms:W3CDTF">2026-05-13T08:13:00Z</dcterms:created>
  <dcterms:modified xsi:type="dcterms:W3CDTF">2026-05-15T13:09:00Z</dcterms:modified>
</cp:coreProperties>
</file>